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B8F97A" w14:textId="77777777" w:rsidR="00B2615F" w:rsidRPr="00163BCA" w:rsidRDefault="00B2615F" w:rsidP="00564BD2">
      <w:pPr>
        <w:jc w:val="center"/>
        <w:rPr>
          <w:rFonts w:ascii="Calibri" w:hAnsi="Calibri"/>
          <w:b/>
          <w:color w:val="000000" w:themeColor="text1"/>
          <w:sz w:val="22"/>
          <w:szCs w:val="22"/>
        </w:rPr>
      </w:pPr>
      <w:bookmarkStart w:id="0" w:name="_GoBack"/>
      <w:bookmarkEnd w:id="0"/>
      <w:r w:rsidRPr="00163BCA">
        <w:rPr>
          <w:rFonts w:ascii="Calibri" w:hAnsi="Calibri"/>
          <w:b/>
          <w:color w:val="000000" w:themeColor="text1"/>
          <w:sz w:val="22"/>
          <w:szCs w:val="22"/>
        </w:rPr>
        <w:t>LTER Education Committee Conference Call</w:t>
      </w:r>
    </w:p>
    <w:p w14:paraId="14478B53" w14:textId="77777777" w:rsidR="001B5BE8" w:rsidRPr="00163BCA" w:rsidRDefault="001B5BE8" w:rsidP="005116D7">
      <w:pPr>
        <w:rPr>
          <w:rFonts w:ascii="Calibri" w:hAnsi="Calibri"/>
          <w:color w:val="000000" w:themeColor="text1"/>
          <w:sz w:val="22"/>
          <w:szCs w:val="22"/>
        </w:rPr>
      </w:pPr>
    </w:p>
    <w:p w14:paraId="17B8A601" w14:textId="45A939F9" w:rsidR="00B2615F" w:rsidRPr="00163BCA" w:rsidRDefault="00A658D3" w:rsidP="00B2615F">
      <w:pPr>
        <w:pStyle w:val="MediumShading1-Accent21"/>
        <w:jc w:val="center"/>
        <w:rPr>
          <w:rFonts w:ascii="Calibri" w:hAnsi="Calibri"/>
          <w:b/>
          <w:color w:val="000000" w:themeColor="text1"/>
        </w:rPr>
      </w:pPr>
      <w:r>
        <w:rPr>
          <w:rFonts w:ascii="Calibri" w:hAnsi="Calibri"/>
          <w:b/>
          <w:color w:val="000000" w:themeColor="text1"/>
        </w:rPr>
        <w:t>November 1st</w:t>
      </w:r>
      <w:r w:rsidR="000B5314" w:rsidRPr="00163BCA">
        <w:rPr>
          <w:rFonts w:ascii="Calibri" w:hAnsi="Calibri"/>
          <w:b/>
          <w:color w:val="000000" w:themeColor="text1"/>
        </w:rPr>
        <w:t>, 2017</w:t>
      </w:r>
    </w:p>
    <w:p w14:paraId="21C52658" w14:textId="5726AAC3" w:rsidR="003808D7" w:rsidRPr="00163BCA" w:rsidRDefault="00B2615F" w:rsidP="006A3549">
      <w:pPr>
        <w:pStyle w:val="MediumShading1-Accent21"/>
        <w:jc w:val="center"/>
        <w:rPr>
          <w:rFonts w:ascii="Calibri" w:hAnsi="Calibri"/>
          <w:b/>
          <w:color w:val="000000" w:themeColor="text1"/>
        </w:rPr>
      </w:pPr>
      <w:r w:rsidRPr="00163BCA">
        <w:rPr>
          <w:rFonts w:ascii="Calibri" w:hAnsi="Calibri"/>
          <w:b/>
          <w:color w:val="000000" w:themeColor="text1"/>
        </w:rPr>
        <w:t>3:00-4:00 pm E</w:t>
      </w:r>
      <w:r w:rsidR="00D753CF" w:rsidRPr="00163BCA">
        <w:rPr>
          <w:rFonts w:ascii="Calibri" w:hAnsi="Calibri"/>
          <w:b/>
          <w:color w:val="000000" w:themeColor="text1"/>
        </w:rPr>
        <w:t>D</w:t>
      </w:r>
      <w:r w:rsidRPr="00163BCA">
        <w:rPr>
          <w:rFonts w:ascii="Calibri" w:hAnsi="Calibri"/>
          <w:b/>
          <w:color w:val="000000" w:themeColor="text1"/>
        </w:rPr>
        <w:t>T</w:t>
      </w:r>
      <w:r w:rsidR="0051056E" w:rsidRPr="00163BCA">
        <w:rPr>
          <w:rFonts w:ascii="Calibri" w:hAnsi="Calibri"/>
          <w:b/>
          <w:color w:val="000000" w:themeColor="text1"/>
        </w:rPr>
        <w:t xml:space="preserve"> </w:t>
      </w:r>
    </w:p>
    <w:p w14:paraId="235CB75E" w14:textId="77777777" w:rsidR="00B2615F" w:rsidRPr="00163BCA" w:rsidRDefault="00B2615F" w:rsidP="00B2615F">
      <w:pPr>
        <w:pStyle w:val="MediumShading1-Accent21"/>
        <w:jc w:val="center"/>
        <w:rPr>
          <w:rFonts w:ascii="Calibri" w:hAnsi="Calibri"/>
          <w:b/>
          <w:color w:val="000000" w:themeColor="text1"/>
        </w:rPr>
      </w:pPr>
    </w:p>
    <w:p w14:paraId="36F349DF" w14:textId="77777777" w:rsidR="00DE66CB" w:rsidRPr="00163BCA" w:rsidRDefault="00B2615F" w:rsidP="00131EDD">
      <w:pPr>
        <w:pStyle w:val="MediumShading1-Accent21"/>
        <w:jc w:val="center"/>
        <w:rPr>
          <w:rFonts w:ascii="Calibri" w:hAnsi="Calibri"/>
          <w:b/>
          <w:color w:val="000000" w:themeColor="text1"/>
        </w:rPr>
      </w:pPr>
      <w:r w:rsidRPr="00163BCA">
        <w:rPr>
          <w:rFonts w:ascii="Calibri" w:hAnsi="Calibri"/>
          <w:b/>
          <w:color w:val="000000" w:themeColor="text1"/>
        </w:rPr>
        <w:t>AGENDA</w:t>
      </w:r>
    </w:p>
    <w:p w14:paraId="2E65B6BF" w14:textId="77777777" w:rsidR="003A69F7" w:rsidRPr="00163BCA" w:rsidRDefault="003A69F7" w:rsidP="00B2615F">
      <w:pPr>
        <w:pStyle w:val="MediumShading1-Accent21"/>
        <w:rPr>
          <w:rFonts w:ascii="Calibri" w:hAnsi="Calibri"/>
          <w:color w:val="000000" w:themeColor="text1"/>
        </w:rPr>
      </w:pPr>
    </w:p>
    <w:p w14:paraId="0F2082D9" w14:textId="1CF9F085" w:rsidR="00186EAE" w:rsidRPr="00C71868" w:rsidRDefault="00186EAE" w:rsidP="00C71868">
      <w:pPr>
        <w:pStyle w:val="MediumShading1-Accent21"/>
        <w:numPr>
          <w:ilvl w:val="0"/>
          <w:numId w:val="1"/>
        </w:numPr>
        <w:rPr>
          <w:rFonts w:ascii="Calibri" w:hAnsi="Calibri"/>
          <w:color w:val="000000" w:themeColor="text1"/>
        </w:rPr>
      </w:pPr>
      <w:r w:rsidRPr="00163BCA">
        <w:rPr>
          <w:rFonts w:ascii="Calibri" w:hAnsi="Calibri"/>
          <w:color w:val="000000" w:themeColor="text1"/>
        </w:rPr>
        <w:t>Attendance</w:t>
      </w:r>
    </w:p>
    <w:p w14:paraId="4C7391F3" w14:textId="003C0C1F" w:rsidR="000B2857" w:rsidRPr="00163BCA" w:rsidRDefault="000B2857" w:rsidP="00186EAE">
      <w:pPr>
        <w:pStyle w:val="MediumShading1-Accent21"/>
        <w:numPr>
          <w:ilvl w:val="0"/>
          <w:numId w:val="1"/>
        </w:numPr>
        <w:rPr>
          <w:rFonts w:ascii="Calibri" w:hAnsi="Calibri"/>
          <w:color w:val="000000" w:themeColor="text1"/>
        </w:rPr>
      </w:pPr>
      <w:r w:rsidRPr="00163BCA">
        <w:rPr>
          <w:rFonts w:ascii="Calibri" w:hAnsi="Calibri"/>
          <w:color w:val="000000" w:themeColor="text1"/>
        </w:rPr>
        <w:t xml:space="preserve">Approve </w:t>
      </w:r>
      <w:r w:rsidR="00A658D3">
        <w:rPr>
          <w:rFonts w:ascii="Calibri" w:hAnsi="Calibri"/>
          <w:color w:val="000000" w:themeColor="text1"/>
        </w:rPr>
        <w:t>October</w:t>
      </w:r>
      <w:r w:rsidRPr="00163BCA">
        <w:rPr>
          <w:rFonts w:ascii="Calibri" w:hAnsi="Calibri"/>
          <w:color w:val="000000" w:themeColor="text1"/>
        </w:rPr>
        <w:t xml:space="preserve"> minutes</w:t>
      </w:r>
      <w:r w:rsidR="00A658D3">
        <w:rPr>
          <w:rFonts w:ascii="Calibri" w:hAnsi="Calibri"/>
          <w:color w:val="000000" w:themeColor="text1"/>
        </w:rPr>
        <w:t>, introduce new secretary (</w:t>
      </w:r>
      <w:proofErr w:type="spellStart"/>
      <w:r w:rsidR="00A658D3">
        <w:rPr>
          <w:rFonts w:ascii="Calibri" w:hAnsi="Calibri"/>
          <w:color w:val="000000" w:themeColor="text1"/>
        </w:rPr>
        <w:t>Cari</w:t>
      </w:r>
      <w:proofErr w:type="spellEnd"/>
      <w:r w:rsidR="00A658D3">
        <w:rPr>
          <w:rFonts w:ascii="Calibri" w:hAnsi="Calibri"/>
          <w:color w:val="000000" w:themeColor="text1"/>
        </w:rPr>
        <w:t xml:space="preserve"> </w:t>
      </w:r>
      <w:proofErr w:type="spellStart"/>
      <w:r w:rsidR="00A658D3">
        <w:rPr>
          <w:rFonts w:ascii="Calibri" w:hAnsi="Calibri"/>
          <w:color w:val="000000" w:themeColor="text1"/>
        </w:rPr>
        <w:t>Paulenich</w:t>
      </w:r>
      <w:proofErr w:type="spellEnd"/>
      <w:r w:rsidR="00A658D3">
        <w:rPr>
          <w:rFonts w:ascii="Calibri" w:hAnsi="Calibri"/>
          <w:color w:val="000000" w:themeColor="text1"/>
        </w:rPr>
        <w:t xml:space="preserve"> – thank you!!)</w:t>
      </w:r>
    </w:p>
    <w:p w14:paraId="6D4880EB" w14:textId="77777777" w:rsidR="006F1014" w:rsidRPr="00163BCA" w:rsidRDefault="006F1014" w:rsidP="00723FE7">
      <w:pPr>
        <w:pStyle w:val="MediumShading1-Accent21"/>
        <w:numPr>
          <w:ilvl w:val="0"/>
          <w:numId w:val="1"/>
        </w:numPr>
        <w:rPr>
          <w:rFonts w:ascii="Calibri" w:hAnsi="Calibri"/>
          <w:color w:val="000000" w:themeColor="text1"/>
        </w:rPr>
      </w:pPr>
      <w:r w:rsidRPr="00163BCA">
        <w:rPr>
          <w:rFonts w:ascii="Calibri" w:hAnsi="Calibri"/>
          <w:color w:val="000000" w:themeColor="text1"/>
        </w:rPr>
        <w:t>New Business</w:t>
      </w:r>
    </w:p>
    <w:p w14:paraId="73AE48A7" w14:textId="76E84B0B" w:rsidR="006F1014" w:rsidRPr="00163BCA" w:rsidRDefault="006F1014" w:rsidP="006F1014">
      <w:pPr>
        <w:pStyle w:val="MediumShading1-Accent21"/>
        <w:numPr>
          <w:ilvl w:val="1"/>
          <w:numId w:val="1"/>
        </w:numPr>
        <w:rPr>
          <w:rFonts w:ascii="Calibri" w:hAnsi="Calibri"/>
          <w:color w:val="000000" w:themeColor="text1"/>
        </w:rPr>
      </w:pPr>
      <w:r w:rsidRPr="00163BCA">
        <w:rPr>
          <w:rFonts w:ascii="Calibri" w:hAnsi="Calibri"/>
          <w:color w:val="000000" w:themeColor="text1"/>
        </w:rPr>
        <w:t>Network Communication Office</w:t>
      </w:r>
      <w:r w:rsidR="000B2857" w:rsidRPr="00163BCA">
        <w:rPr>
          <w:rFonts w:ascii="Calibri" w:hAnsi="Calibri"/>
          <w:color w:val="000000" w:themeColor="text1"/>
        </w:rPr>
        <w:t xml:space="preserve"> </w:t>
      </w:r>
      <w:r w:rsidR="00B24D7D" w:rsidRPr="00163BCA">
        <w:rPr>
          <w:rFonts w:ascii="Calibri" w:hAnsi="Calibri"/>
          <w:color w:val="000000" w:themeColor="text1"/>
        </w:rPr>
        <w:t>–</w:t>
      </w:r>
      <w:r w:rsidR="000B2857" w:rsidRPr="00163BCA">
        <w:rPr>
          <w:rFonts w:ascii="Calibri" w:hAnsi="Calibri"/>
          <w:color w:val="000000" w:themeColor="text1"/>
        </w:rPr>
        <w:t xml:space="preserve"> </w:t>
      </w:r>
      <w:r w:rsidR="00B24D7D" w:rsidRPr="00163BCA">
        <w:rPr>
          <w:rFonts w:ascii="Calibri" w:hAnsi="Calibri"/>
          <w:color w:val="000000" w:themeColor="text1"/>
        </w:rPr>
        <w:t>Marty Downs</w:t>
      </w:r>
      <w:r w:rsidR="00D82248" w:rsidRPr="00163BCA">
        <w:rPr>
          <w:rFonts w:ascii="Calibri" w:hAnsi="Calibri"/>
          <w:color w:val="000000" w:themeColor="text1"/>
        </w:rPr>
        <w:t>/Sam Norlin</w:t>
      </w:r>
    </w:p>
    <w:p w14:paraId="2743131A" w14:textId="77777777" w:rsidR="006F1014" w:rsidRPr="00163BCA" w:rsidRDefault="006F1014" w:rsidP="006F1014">
      <w:pPr>
        <w:pStyle w:val="MediumShading1-Accent21"/>
        <w:numPr>
          <w:ilvl w:val="1"/>
          <w:numId w:val="1"/>
        </w:numPr>
        <w:rPr>
          <w:rFonts w:ascii="Calibri" w:hAnsi="Calibri"/>
          <w:color w:val="000000" w:themeColor="text1"/>
        </w:rPr>
      </w:pPr>
      <w:r w:rsidRPr="00163BCA">
        <w:rPr>
          <w:rFonts w:ascii="Calibri" w:hAnsi="Calibri"/>
          <w:color w:val="000000" w:themeColor="text1"/>
        </w:rPr>
        <w:t>Network Updates</w:t>
      </w:r>
    </w:p>
    <w:p w14:paraId="0DD874B3" w14:textId="761FF31A" w:rsidR="00A7273F" w:rsidRDefault="00B24D7D" w:rsidP="00163BCA">
      <w:pPr>
        <w:pStyle w:val="MediumShading1-Accent21"/>
        <w:numPr>
          <w:ilvl w:val="2"/>
          <w:numId w:val="1"/>
        </w:numPr>
        <w:rPr>
          <w:rFonts w:ascii="Calibri" w:hAnsi="Calibri"/>
          <w:color w:val="000000" w:themeColor="text1"/>
        </w:rPr>
      </w:pPr>
      <w:r w:rsidRPr="00163BCA">
        <w:rPr>
          <w:rFonts w:ascii="Calibri" w:hAnsi="Calibri"/>
          <w:color w:val="000000" w:themeColor="text1"/>
        </w:rPr>
        <w:t xml:space="preserve">EB Updates - </w:t>
      </w:r>
      <w:r w:rsidR="006F1014" w:rsidRPr="00163BCA">
        <w:rPr>
          <w:rFonts w:ascii="Calibri" w:hAnsi="Calibri"/>
          <w:color w:val="000000" w:themeColor="text1"/>
        </w:rPr>
        <w:t>Kari O’Connell</w:t>
      </w:r>
      <w:r w:rsidRPr="00163BCA">
        <w:rPr>
          <w:rFonts w:ascii="Calibri" w:hAnsi="Calibri"/>
          <w:color w:val="000000" w:themeColor="text1"/>
        </w:rPr>
        <w:t xml:space="preserve"> </w:t>
      </w:r>
    </w:p>
    <w:p w14:paraId="0CE98852" w14:textId="42EC59C1" w:rsidR="00A658D3" w:rsidRPr="00163BCA" w:rsidRDefault="00A658D3" w:rsidP="00163BCA">
      <w:pPr>
        <w:pStyle w:val="MediumShading1-Accent21"/>
        <w:numPr>
          <w:ilvl w:val="2"/>
          <w:numId w:val="1"/>
        </w:numPr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>ASM and EOC’s role – Jill Haukos</w:t>
      </w:r>
    </w:p>
    <w:p w14:paraId="7226D0F7" w14:textId="77777777" w:rsidR="0064774C" w:rsidRPr="00163BCA" w:rsidRDefault="00AE523F" w:rsidP="00564BD2">
      <w:pPr>
        <w:pStyle w:val="MediumShading1-Accent21"/>
        <w:numPr>
          <w:ilvl w:val="1"/>
          <w:numId w:val="1"/>
        </w:numPr>
        <w:rPr>
          <w:rFonts w:ascii="Calibri" w:hAnsi="Calibri"/>
          <w:color w:val="000000" w:themeColor="text1"/>
        </w:rPr>
      </w:pPr>
      <w:r w:rsidRPr="00163BCA">
        <w:rPr>
          <w:rFonts w:ascii="Calibri" w:hAnsi="Calibri"/>
          <w:color w:val="000000" w:themeColor="text1"/>
        </w:rPr>
        <w:t>Working Group</w:t>
      </w:r>
      <w:r w:rsidR="007A02B5" w:rsidRPr="00163BCA">
        <w:rPr>
          <w:rFonts w:ascii="Calibri" w:hAnsi="Calibri"/>
          <w:color w:val="000000" w:themeColor="text1"/>
        </w:rPr>
        <w:t xml:space="preserve"> Updates</w:t>
      </w:r>
      <w:r w:rsidR="005C4232" w:rsidRPr="00163BCA">
        <w:rPr>
          <w:rFonts w:ascii="Calibri" w:hAnsi="Calibri"/>
          <w:color w:val="000000" w:themeColor="text1"/>
        </w:rPr>
        <w:t xml:space="preserve"> </w:t>
      </w:r>
    </w:p>
    <w:p w14:paraId="562B85D8" w14:textId="209A9C46" w:rsidR="00564BD2" w:rsidRPr="00163BCA" w:rsidRDefault="00B24D7D" w:rsidP="00564BD2">
      <w:pPr>
        <w:pStyle w:val="MediumShading1-Accent21"/>
        <w:numPr>
          <w:ilvl w:val="2"/>
          <w:numId w:val="1"/>
        </w:numPr>
        <w:rPr>
          <w:rFonts w:ascii="Calibri" w:hAnsi="Calibri"/>
          <w:color w:val="000000" w:themeColor="text1"/>
        </w:rPr>
      </w:pPr>
      <w:r w:rsidRPr="00163BCA">
        <w:rPr>
          <w:rFonts w:ascii="Calibri" w:hAnsi="Calibri"/>
          <w:color w:val="000000" w:themeColor="text1"/>
        </w:rPr>
        <w:t>Professional Development</w:t>
      </w:r>
      <w:r w:rsidR="00E55DEB" w:rsidRPr="00163BCA">
        <w:rPr>
          <w:rFonts w:ascii="Calibri" w:hAnsi="Calibri"/>
          <w:color w:val="000000" w:themeColor="text1"/>
        </w:rPr>
        <w:t xml:space="preserve"> </w:t>
      </w:r>
      <w:r w:rsidR="00A7273F" w:rsidRPr="00163BCA">
        <w:rPr>
          <w:rFonts w:ascii="Calibri" w:hAnsi="Calibri"/>
          <w:color w:val="000000" w:themeColor="text1"/>
        </w:rPr>
        <w:t>–</w:t>
      </w:r>
      <w:r w:rsidR="00E55DEB" w:rsidRPr="00163BCA">
        <w:rPr>
          <w:rFonts w:ascii="Calibri" w:hAnsi="Calibri"/>
          <w:color w:val="000000" w:themeColor="text1"/>
        </w:rPr>
        <w:t xml:space="preserve"> </w:t>
      </w:r>
      <w:r w:rsidR="00A7273F" w:rsidRPr="00163BCA">
        <w:rPr>
          <w:rFonts w:ascii="Calibri" w:hAnsi="Calibri"/>
          <w:color w:val="000000" w:themeColor="text1"/>
        </w:rPr>
        <w:t>monthly topics for call</w:t>
      </w:r>
    </w:p>
    <w:p w14:paraId="5EBAA1E2" w14:textId="67C8A2F0" w:rsidR="00564BD2" w:rsidRDefault="00564BD2" w:rsidP="00564BD2">
      <w:pPr>
        <w:pStyle w:val="MediumShading1-Accent21"/>
        <w:numPr>
          <w:ilvl w:val="2"/>
          <w:numId w:val="1"/>
        </w:numPr>
        <w:rPr>
          <w:rFonts w:ascii="Calibri" w:hAnsi="Calibri"/>
          <w:color w:val="000000" w:themeColor="text1"/>
        </w:rPr>
      </w:pPr>
      <w:r w:rsidRPr="00163BCA">
        <w:rPr>
          <w:rFonts w:ascii="Calibri" w:hAnsi="Calibri"/>
          <w:color w:val="000000" w:themeColor="text1"/>
        </w:rPr>
        <w:t xml:space="preserve">Ecological Data Literacy – </w:t>
      </w:r>
      <w:r w:rsidR="00A658D3">
        <w:rPr>
          <w:rFonts w:ascii="Calibri" w:hAnsi="Calibri"/>
          <w:color w:val="000000" w:themeColor="text1"/>
        </w:rPr>
        <w:t>Stev</w:t>
      </w:r>
      <w:r w:rsidR="000B5314" w:rsidRPr="00163BCA">
        <w:rPr>
          <w:rFonts w:ascii="Calibri" w:hAnsi="Calibri"/>
          <w:color w:val="000000" w:themeColor="text1"/>
        </w:rPr>
        <w:t>en McGee</w:t>
      </w:r>
    </w:p>
    <w:p w14:paraId="1019D1A9" w14:textId="6FB1A3E5" w:rsidR="00A658D3" w:rsidRPr="00163BCA" w:rsidRDefault="00A658D3" w:rsidP="00A658D3">
      <w:pPr>
        <w:pStyle w:val="MediumShading1-Accent21"/>
        <w:numPr>
          <w:ilvl w:val="3"/>
          <w:numId w:val="1"/>
        </w:numPr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>Data Nuggets – Steven McGee and Pam Snow</w:t>
      </w:r>
    </w:p>
    <w:p w14:paraId="34D25B0A" w14:textId="77777777" w:rsidR="003329B5" w:rsidRPr="00163BCA" w:rsidRDefault="003329B5" w:rsidP="003329B5">
      <w:pPr>
        <w:pStyle w:val="MediumShading1-Accent21"/>
        <w:numPr>
          <w:ilvl w:val="2"/>
          <w:numId w:val="1"/>
        </w:numPr>
        <w:rPr>
          <w:rFonts w:ascii="Calibri" w:hAnsi="Calibri"/>
          <w:color w:val="000000" w:themeColor="text1"/>
        </w:rPr>
      </w:pPr>
      <w:r w:rsidRPr="00163BCA">
        <w:rPr>
          <w:rFonts w:ascii="Calibri" w:hAnsi="Calibri"/>
          <w:color w:val="000000" w:themeColor="text1"/>
        </w:rPr>
        <w:t>Next Generation Science Standards</w:t>
      </w:r>
      <w:r w:rsidR="002E0BBA" w:rsidRPr="00163BCA">
        <w:rPr>
          <w:rFonts w:ascii="Calibri" w:hAnsi="Calibri"/>
          <w:color w:val="000000" w:themeColor="text1"/>
        </w:rPr>
        <w:t xml:space="preserve"> – Steven McGee</w:t>
      </w:r>
    </w:p>
    <w:p w14:paraId="04FB64A8" w14:textId="7BB87ED3" w:rsidR="003329B5" w:rsidRPr="00163BCA" w:rsidRDefault="003329B5" w:rsidP="001B5BE8">
      <w:pPr>
        <w:pStyle w:val="MediumShading1-Accent21"/>
        <w:numPr>
          <w:ilvl w:val="2"/>
          <w:numId w:val="1"/>
        </w:numPr>
        <w:rPr>
          <w:rFonts w:ascii="Calibri" w:hAnsi="Calibri"/>
          <w:color w:val="000000" w:themeColor="text1"/>
        </w:rPr>
      </w:pPr>
      <w:r w:rsidRPr="00163BCA">
        <w:rPr>
          <w:rFonts w:ascii="Calibri" w:hAnsi="Calibri"/>
          <w:color w:val="000000" w:themeColor="text1"/>
        </w:rPr>
        <w:t>Children’s Book Series</w:t>
      </w:r>
      <w:r w:rsidR="002E0BBA" w:rsidRPr="00163BCA">
        <w:rPr>
          <w:rFonts w:ascii="Calibri" w:hAnsi="Calibri"/>
          <w:color w:val="000000" w:themeColor="text1"/>
        </w:rPr>
        <w:t xml:space="preserve"> – Adrian Howkins</w:t>
      </w:r>
      <w:r w:rsidR="000B5314" w:rsidRPr="00163BCA">
        <w:rPr>
          <w:rFonts w:ascii="Calibri" w:hAnsi="Calibri"/>
          <w:color w:val="000000" w:themeColor="text1"/>
        </w:rPr>
        <w:t xml:space="preserve">  </w:t>
      </w:r>
    </w:p>
    <w:p w14:paraId="1EEDEA48" w14:textId="77777777" w:rsidR="00163BCA" w:rsidRPr="00163BCA" w:rsidRDefault="003329B5" w:rsidP="00163BCA">
      <w:pPr>
        <w:pStyle w:val="MediumShading1-Accent21"/>
        <w:numPr>
          <w:ilvl w:val="2"/>
          <w:numId w:val="1"/>
        </w:numPr>
        <w:rPr>
          <w:rFonts w:ascii="Calibri" w:hAnsi="Calibri"/>
          <w:color w:val="000000" w:themeColor="text1"/>
        </w:rPr>
      </w:pPr>
      <w:r w:rsidRPr="00163BCA">
        <w:rPr>
          <w:rFonts w:ascii="Calibri" w:hAnsi="Calibri"/>
          <w:color w:val="000000" w:themeColor="text1"/>
        </w:rPr>
        <w:t xml:space="preserve">Higher Education – </w:t>
      </w:r>
      <w:r w:rsidR="000B5314" w:rsidRPr="00163BCA">
        <w:rPr>
          <w:rFonts w:ascii="Calibri" w:hAnsi="Calibri"/>
          <w:color w:val="000000" w:themeColor="text1"/>
        </w:rPr>
        <w:t xml:space="preserve">Alan Berkowitz </w:t>
      </w:r>
    </w:p>
    <w:p w14:paraId="44FFCBD9" w14:textId="2866F034" w:rsidR="00163BCA" w:rsidRPr="00A658D3" w:rsidRDefault="00A658D3" w:rsidP="00A658D3">
      <w:pPr>
        <w:pStyle w:val="MediumShading1-Accent21"/>
        <w:numPr>
          <w:ilvl w:val="3"/>
          <w:numId w:val="1"/>
        </w:numPr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>Cross-s</w:t>
      </w:r>
      <w:r w:rsidR="00163BCA" w:rsidRPr="00163BCA">
        <w:rPr>
          <w:rFonts w:ascii="Calibri" w:hAnsi="Calibri"/>
          <w:color w:val="000000" w:themeColor="text1"/>
        </w:rPr>
        <w:t xml:space="preserve">ite REU </w:t>
      </w:r>
      <w:r>
        <w:rPr>
          <w:rFonts w:ascii="Calibri" w:hAnsi="Calibri"/>
          <w:color w:val="000000" w:themeColor="text1"/>
        </w:rPr>
        <w:t>updates</w:t>
      </w:r>
    </w:p>
    <w:p w14:paraId="329AD074" w14:textId="77777777" w:rsidR="003329B5" w:rsidRPr="00163BCA" w:rsidRDefault="003329B5" w:rsidP="003329B5">
      <w:pPr>
        <w:pStyle w:val="MediumShading1-Accent21"/>
        <w:numPr>
          <w:ilvl w:val="2"/>
          <w:numId w:val="1"/>
        </w:numPr>
        <w:rPr>
          <w:rFonts w:ascii="Calibri" w:hAnsi="Calibri"/>
          <w:color w:val="000000" w:themeColor="text1"/>
        </w:rPr>
      </w:pPr>
      <w:r w:rsidRPr="00163BCA">
        <w:rPr>
          <w:rFonts w:ascii="Calibri" w:hAnsi="Calibri"/>
          <w:color w:val="000000" w:themeColor="text1"/>
        </w:rPr>
        <w:t>Citizen Science</w:t>
      </w:r>
      <w:r w:rsidR="001B5BE8" w:rsidRPr="00163BCA">
        <w:rPr>
          <w:rFonts w:ascii="Calibri" w:hAnsi="Calibri"/>
          <w:color w:val="000000" w:themeColor="text1"/>
        </w:rPr>
        <w:t xml:space="preserve"> – Elena Sparrow</w:t>
      </w:r>
    </w:p>
    <w:p w14:paraId="75B9CEFB" w14:textId="744660BA" w:rsidR="009750BC" w:rsidRPr="00163BCA" w:rsidRDefault="009750BC" w:rsidP="009750BC">
      <w:pPr>
        <w:pStyle w:val="MediumShading1-Accent21"/>
        <w:numPr>
          <w:ilvl w:val="1"/>
          <w:numId w:val="1"/>
        </w:numPr>
        <w:rPr>
          <w:rFonts w:ascii="Calibri" w:hAnsi="Calibri"/>
          <w:color w:val="000000" w:themeColor="text1"/>
        </w:rPr>
      </w:pPr>
      <w:r w:rsidRPr="00163BCA">
        <w:rPr>
          <w:rFonts w:ascii="Calibri" w:hAnsi="Calibri"/>
          <w:color w:val="000000" w:themeColor="text1"/>
        </w:rPr>
        <w:t>Grant Updates/Announcements</w:t>
      </w:r>
    </w:p>
    <w:p w14:paraId="783BD39F" w14:textId="77777777" w:rsidR="008C521A" w:rsidRPr="00163BCA" w:rsidRDefault="003A69F7" w:rsidP="008C521A">
      <w:pPr>
        <w:pStyle w:val="MediumShading1-Accent21"/>
        <w:numPr>
          <w:ilvl w:val="1"/>
          <w:numId w:val="1"/>
        </w:numPr>
        <w:rPr>
          <w:rFonts w:ascii="Calibri" w:hAnsi="Calibri"/>
          <w:color w:val="000000" w:themeColor="text1"/>
        </w:rPr>
      </w:pPr>
      <w:r w:rsidRPr="00163BCA">
        <w:rPr>
          <w:rFonts w:ascii="Calibri" w:hAnsi="Calibri"/>
          <w:color w:val="000000" w:themeColor="text1"/>
        </w:rPr>
        <w:t>Site Updates/Announcements</w:t>
      </w:r>
    </w:p>
    <w:p w14:paraId="2A3260AA" w14:textId="77777777" w:rsidR="00B2615F" w:rsidRPr="00163BCA" w:rsidRDefault="00B2615F" w:rsidP="00B2615F">
      <w:pPr>
        <w:pStyle w:val="MediumShading1-Accent21"/>
        <w:numPr>
          <w:ilvl w:val="0"/>
          <w:numId w:val="1"/>
        </w:numPr>
        <w:rPr>
          <w:rFonts w:ascii="Calibri" w:hAnsi="Calibri"/>
          <w:color w:val="000000" w:themeColor="text1"/>
        </w:rPr>
      </w:pPr>
      <w:r w:rsidRPr="00163BCA">
        <w:rPr>
          <w:rFonts w:ascii="Calibri" w:hAnsi="Calibri"/>
          <w:color w:val="000000" w:themeColor="text1"/>
        </w:rPr>
        <w:t>EOC Meeting Schedule</w:t>
      </w:r>
    </w:p>
    <w:p w14:paraId="390F4124" w14:textId="100DFF99" w:rsidR="000B5314" w:rsidRPr="00163BCA" w:rsidRDefault="000B5314" w:rsidP="000B5314">
      <w:pPr>
        <w:pStyle w:val="MediumShading1-Accent21"/>
        <w:numPr>
          <w:ilvl w:val="1"/>
          <w:numId w:val="1"/>
        </w:numPr>
        <w:rPr>
          <w:rFonts w:ascii="Calibri" w:hAnsi="Calibri"/>
          <w:color w:val="000000" w:themeColor="text1"/>
        </w:rPr>
      </w:pPr>
      <w:r w:rsidRPr="00163BCA">
        <w:rPr>
          <w:rFonts w:ascii="Calibri" w:hAnsi="Calibri"/>
          <w:color w:val="000000" w:themeColor="text1"/>
        </w:rPr>
        <w:t>December 6, 2017</w:t>
      </w:r>
    </w:p>
    <w:p w14:paraId="3215F969" w14:textId="04134AE1" w:rsidR="000B5314" w:rsidRPr="00163BCA" w:rsidRDefault="000B5314" w:rsidP="000B5314">
      <w:pPr>
        <w:pStyle w:val="MediumShading1-Accent21"/>
        <w:numPr>
          <w:ilvl w:val="1"/>
          <w:numId w:val="1"/>
        </w:numPr>
        <w:rPr>
          <w:rFonts w:ascii="Calibri" w:hAnsi="Calibri"/>
          <w:color w:val="000000" w:themeColor="text1"/>
        </w:rPr>
      </w:pPr>
      <w:r w:rsidRPr="00163BCA">
        <w:rPr>
          <w:rFonts w:ascii="Calibri" w:hAnsi="Calibri"/>
          <w:color w:val="000000" w:themeColor="text1"/>
        </w:rPr>
        <w:t>January 3, 2018</w:t>
      </w:r>
    </w:p>
    <w:p w14:paraId="5DE5E661" w14:textId="57C4042F" w:rsidR="00A7273F" w:rsidRDefault="00A7273F" w:rsidP="000B5314">
      <w:pPr>
        <w:pStyle w:val="MediumShading1-Accent21"/>
        <w:numPr>
          <w:ilvl w:val="1"/>
          <w:numId w:val="1"/>
        </w:numPr>
        <w:rPr>
          <w:rFonts w:ascii="Calibri" w:hAnsi="Calibri"/>
          <w:color w:val="000000" w:themeColor="text1"/>
        </w:rPr>
      </w:pPr>
      <w:r w:rsidRPr="00163BCA">
        <w:rPr>
          <w:rFonts w:ascii="Calibri" w:hAnsi="Calibri"/>
          <w:color w:val="000000" w:themeColor="text1"/>
        </w:rPr>
        <w:t>February 7, 2018</w:t>
      </w:r>
    </w:p>
    <w:p w14:paraId="0821E31F" w14:textId="3EBF65B8" w:rsidR="00A658D3" w:rsidRDefault="00A658D3" w:rsidP="000B5314">
      <w:pPr>
        <w:pStyle w:val="MediumShading1-Accent21"/>
        <w:numPr>
          <w:ilvl w:val="1"/>
          <w:numId w:val="1"/>
        </w:numPr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>March 7, 2018</w:t>
      </w:r>
    </w:p>
    <w:p w14:paraId="665E1790" w14:textId="11D7C053" w:rsidR="00A658D3" w:rsidRPr="00163BCA" w:rsidRDefault="00A658D3" w:rsidP="000B5314">
      <w:pPr>
        <w:pStyle w:val="MediumShading1-Accent21"/>
        <w:numPr>
          <w:ilvl w:val="1"/>
          <w:numId w:val="1"/>
        </w:numPr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>April 4, 2018</w:t>
      </w:r>
    </w:p>
    <w:p w14:paraId="43894F9E" w14:textId="77777777" w:rsidR="00C14CF9" w:rsidRPr="00163BCA" w:rsidRDefault="00C14CF9" w:rsidP="00D81449">
      <w:pPr>
        <w:pStyle w:val="MediumShading1-Accent21"/>
        <w:ind w:left="1080"/>
        <w:rPr>
          <w:rFonts w:ascii="Calibri" w:hAnsi="Calibri"/>
          <w:color w:val="000000" w:themeColor="text1"/>
        </w:rPr>
      </w:pPr>
    </w:p>
    <w:p w14:paraId="08747DA7" w14:textId="77777777" w:rsidR="00C71868" w:rsidRDefault="00C71868">
      <w:pPr>
        <w:rPr>
          <w:sz w:val="20"/>
          <w:szCs w:val="20"/>
          <w:lang w:eastAsia="en-US"/>
        </w:rPr>
      </w:pPr>
    </w:p>
    <w:sectPr w:rsidR="00C71868" w:rsidSect="0092197C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96E3B6" w14:textId="77777777" w:rsidR="009054EC" w:rsidRDefault="009054EC" w:rsidP="0015337A">
      <w:r>
        <w:separator/>
      </w:r>
    </w:p>
  </w:endnote>
  <w:endnote w:type="continuationSeparator" w:id="0">
    <w:p w14:paraId="4281CEC0" w14:textId="77777777" w:rsidR="009054EC" w:rsidRDefault="009054EC" w:rsidP="00153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A8DE3F" w14:textId="77777777" w:rsidR="009054EC" w:rsidRDefault="009054EC" w:rsidP="0015337A">
      <w:r>
        <w:separator/>
      </w:r>
    </w:p>
  </w:footnote>
  <w:footnote w:type="continuationSeparator" w:id="0">
    <w:p w14:paraId="67DC342E" w14:textId="77777777" w:rsidR="009054EC" w:rsidRDefault="009054EC" w:rsidP="001533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203623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12D47CF5"/>
    <w:multiLevelType w:val="hybridMultilevel"/>
    <w:tmpl w:val="44CE1F3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2FFF7705"/>
    <w:multiLevelType w:val="hybridMultilevel"/>
    <w:tmpl w:val="B262E51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50DC4B53"/>
    <w:multiLevelType w:val="hybridMultilevel"/>
    <w:tmpl w:val="D5BACBF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5F9D6636"/>
    <w:multiLevelType w:val="hybridMultilevel"/>
    <w:tmpl w:val="F992165A"/>
    <w:lvl w:ilvl="0" w:tplc="25300D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8C00764E">
      <w:start w:val="1"/>
      <w:numFmt w:val="lowerLetter"/>
      <w:lvlText w:val="%5."/>
      <w:lvlJc w:val="left"/>
      <w:pPr>
        <w:ind w:left="3690" w:hanging="360"/>
      </w:pPr>
      <w:rPr>
        <w:rFonts w:hint="default"/>
        <w:sz w:val="24"/>
        <w:szCs w:val="24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15F"/>
    <w:rsid w:val="00001125"/>
    <w:rsid w:val="0000755C"/>
    <w:rsid w:val="000317E4"/>
    <w:rsid w:val="00036AA0"/>
    <w:rsid w:val="00036CB6"/>
    <w:rsid w:val="00050411"/>
    <w:rsid w:val="000614E1"/>
    <w:rsid w:val="000B2232"/>
    <w:rsid w:val="000B2857"/>
    <w:rsid w:val="000B5314"/>
    <w:rsid w:val="000C6125"/>
    <w:rsid w:val="000D4509"/>
    <w:rsid w:val="001077E1"/>
    <w:rsid w:val="001179B8"/>
    <w:rsid w:val="00131EDD"/>
    <w:rsid w:val="00136B88"/>
    <w:rsid w:val="00151AE2"/>
    <w:rsid w:val="0015337A"/>
    <w:rsid w:val="00163BCA"/>
    <w:rsid w:val="00167FE1"/>
    <w:rsid w:val="00186EAE"/>
    <w:rsid w:val="0019315F"/>
    <w:rsid w:val="001B5BE8"/>
    <w:rsid w:val="001D4EEA"/>
    <w:rsid w:val="001E079B"/>
    <w:rsid w:val="002021EE"/>
    <w:rsid w:val="00223E32"/>
    <w:rsid w:val="00293F39"/>
    <w:rsid w:val="002A65CA"/>
    <w:rsid w:val="002B029F"/>
    <w:rsid w:val="002D4A7E"/>
    <w:rsid w:val="002E0BBA"/>
    <w:rsid w:val="002F0F5A"/>
    <w:rsid w:val="002F5202"/>
    <w:rsid w:val="002F57BA"/>
    <w:rsid w:val="002F780D"/>
    <w:rsid w:val="003329B5"/>
    <w:rsid w:val="00334D81"/>
    <w:rsid w:val="00355390"/>
    <w:rsid w:val="00370015"/>
    <w:rsid w:val="003808D7"/>
    <w:rsid w:val="00383AEC"/>
    <w:rsid w:val="003A3952"/>
    <w:rsid w:val="003A69F7"/>
    <w:rsid w:val="003B525D"/>
    <w:rsid w:val="00451E81"/>
    <w:rsid w:val="0045339E"/>
    <w:rsid w:val="0045446C"/>
    <w:rsid w:val="00475FA5"/>
    <w:rsid w:val="004977D1"/>
    <w:rsid w:val="004A111A"/>
    <w:rsid w:val="004A5FE9"/>
    <w:rsid w:val="004C04BF"/>
    <w:rsid w:val="004F3EA1"/>
    <w:rsid w:val="00502E40"/>
    <w:rsid w:val="0051056E"/>
    <w:rsid w:val="005116D7"/>
    <w:rsid w:val="00522D1D"/>
    <w:rsid w:val="005424C1"/>
    <w:rsid w:val="005642EF"/>
    <w:rsid w:val="00564BD2"/>
    <w:rsid w:val="005947FD"/>
    <w:rsid w:val="005A7184"/>
    <w:rsid w:val="005B7471"/>
    <w:rsid w:val="005C4232"/>
    <w:rsid w:val="005E315D"/>
    <w:rsid w:val="005F02A0"/>
    <w:rsid w:val="005F1979"/>
    <w:rsid w:val="00604DF3"/>
    <w:rsid w:val="0063755A"/>
    <w:rsid w:val="006378C7"/>
    <w:rsid w:val="0064774C"/>
    <w:rsid w:val="006A0D69"/>
    <w:rsid w:val="006A3549"/>
    <w:rsid w:val="006B1970"/>
    <w:rsid w:val="006C4002"/>
    <w:rsid w:val="006E0E04"/>
    <w:rsid w:val="006E528A"/>
    <w:rsid w:val="006F1014"/>
    <w:rsid w:val="00711BB4"/>
    <w:rsid w:val="0071303B"/>
    <w:rsid w:val="00723FE7"/>
    <w:rsid w:val="00732C5C"/>
    <w:rsid w:val="007428DE"/>
    <w:rsid w:val="00745843"/>
    <w:rsid w:val="00756F90"/>
    <w:rsid w:val="00766CC6"/>
    <w:rsid w:val="007964E4"/>
    <w:rsid w:val="007A02B5"/>
    <w:rsid w:val="007C3923"/>
    <w:rsid w:val="007D7CE6"/>
    <w:rsid w:val="007E36E6"/>
    <w:rsid w:val="007F34A6"/>
    <w:rsid w:val="008950B3"/>
    <w:rsid w:val="008A32CF"/>
    <w:rsid w:val="008C521A"/>
    <w:rsid w:val="008E3D62"/>
    <w:rsid w:val="009054EC"/>
    <w:rsid w:val="0092197C"/>
    <w:rsid w:val="00935618"/>
    <w:rsid w:val="00940E81"/>
    <w:rsid w:val="009750BC"/>
    <w:rsid w:val="00994675"/>
    <w:rsid w:val="009A60FE"/>
    <w:rsid w:val="009D4F0F"/>
    <w:rsid w:val="009D75BD"/>
    <w:rsid w:val="009F05BD"/>
    <w:rsid w:val="009F576C"/>
    <w:rsid w:val="00A11E50"/>
    <w:rsid w:val="00A12A54"/>
    <w:rsid w:val="00A31608"/>
    <w:rsid w:val="00A57E1E"/>
    <w:rsid w:val="00A658D3"/>
    <w:rsid w:val="00A7273F"/>
    <w:rsid w:val="00A74B27"/>
    <w:rsid w:val="00AB1783"/>
    <w:rsid w:val="00AD0BF3"/>
    <w:rsid w:val="00AD1DBD"/>
    <w:rsid w:val="00AE523F"/>
    <w:rsid w:val="00B17B21"/>
    <w:rsid w:val="00B24D7D"/>
    <w:rsid w:val="00B2615F"/>
    <w:rsid w:val="00B261FE"/>
    <w:rsid w:val="00B45C7B"/>
    <w:rsid w:val="00B553F8"/>
    <w:rsid w:val="00B62FA1"/>
    <w:rsid w:val="00BA4A61"/>
    <w:rsid w:val="00BA61C1"/>
    <w:rsid w:val="00BB0D56"/>
    <w:rsid w:val="00BB7367"/>
    <w:rsid w:val="00BC64B9"/>
    <w:rsid w:val="00BD7BAF"/>
    <w:rsid w:val="00BF0452"/>
    <w:rsid w:val="00C14CF9"/>
    <w:rsid w:val="00C43935"/>
    <w:rsid w:val="00C71868"/>
    <w:rsid w:val="00CB4DD6"/>
    <w:rsid w:val="00CC635B"/>
    <w:rsid w:val="00CE5113"/>
    <w:rsid w:val="00CE7812"/>
    <w:rsid w:val="00CF0CD6"/>
    <w:rsid w:val="00D205E7"/>
    <w:rsid w:val="00D3554A"/>
    <w:rsid w:val="00D753CF"/>
    <w:rsid w:val="00D81449"/>
    <w:rsid w:val="00D82248"/>
    <w:rsid w:val="00D93D1A"/>
    <w:rsid w:val="00DE66CB"/>
    <w:rsid w:val="00E07397"/>
    <w:rsid w:val="00E27E10"/>
    <w:rsid w:val="00E55DEB"/>
    <w:rsid w:val="00E611D0"/>
    <w:rsid w:val="00E84E80"/>
    <w:rsid w:val="00E87E95"/>
    <w:rsid w:val="00E90CEB"/>
    <w:rsid w:val="00EC38B1"/>
    <w:rsid w:val="00EC72C0"/>
    <w:rsid w:val="00EF4DE7"/>
    <w:rsid w:val="00F13BC3"/>
    <w:rsid w:val="00F3467F"/>
    <w:rsid w:val="00F44D1B"/>
    <w:rsid w:val="00F455FB"/>
    <w:rsid w:val="00F5150D"/>
    <w:rsid w:val="00FB0847"/>
    <w:rsid w:val="00FB51CB"/>
    <w:rsid w:val="00FB66FE"/>
    <w:rsid w:val="00FC38F0"/>
    <w:rsid w:val="00FF1F40"/>
    <w:rsid w:val="00FF4A7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AE89F2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Note Level 1" w:semiHidden="1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Shading1-Accent21">
    <w:name w:val="Medium Shading 1 - Accent 21"/>
    <w:uiPriority w:val="1"/>
    <w:qFormat/>
    <w:rsid w:val="00B2615F"/>
    <w:rPr>
      <w:rFonts w:eastAsia="Cambria"/>
      <w:sz w:val="22"/>
      <w:szCs w:val="22"/>
    </w:rPr>
  </w:style>
  <w:style w:type="character" w:styleId="Hyperlink">
    <w:name w:val="Hyperlink"/>
    <w:uiPriority w:val="99"/>
    <w:unhideWhenUsed/>
    <w:rsid w:val="00756F9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5337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5337A"/>
    <w:rPr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15337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5337A"/>
    <w:rPr>
      <w:sz w:val="24"/>
      <w:szCs w:val="24"/>
      <w:lang w:eastAsia="ja-JP"/>
    </w:rPr>
  </w:style>
  <w:style w:type="character" w:styleId="FollowedHyperlink">
    <w:name w:val="FollowedHyperlink"/>
    <w:uiPriority w:val="99"/>
    <w:semiHidden/>
    <w:unhideWhenUsed/>
    <w:rsid w:val="00732C5C"/>
    <w:rPr>
      <w:color w:val="800080"/>
      <w:u w:val="single"/>
    </w:rPr>
  </w:style>
  <w:style w:type="paragraph" w:customStyle="1" w:styleId="m-4531102929948671930msolistparagraph">
    <w:name w:val="m_-4531102929948671930msolistparagraph"/>
    <w:basedOn w:val="Normal"/>
    <w:rsid w:val="00163BCA"/>
    <w:pPr>
      <w:spacing w:before="100" w:beforeAutospacing="1" w:after="100" w:afterAutospacing="1"/>
    </w:pPr>
    <w:rPr>
      <w:rFonts w:ascii="Times New Roman" w:hAnsi="Times New Roman"/>
      <w:lang w:eastAsia="en-US"/>
    </w:rPr>
  </w:style>
  <w:style w:type="character" w:customStyle="1" w:styleId="aqj">
    <w:name w:val="aqj"/>
    <w:basedOn w:val="DefaultParagraphFont"/>
    <w:rsid w:val="00163B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C44B4-FD20-1D47-BB90-E82CAEA3E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1</Words>
  <Characters>695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orida International University</Company>
  <LinksUpToDate>false</LinksUpToDate>
  <CharactersWithSpaces>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J. Oehm</dc:creator>
  <cp:keywords/>
  <cp:lastModifiedBy>Microsoft Office User</cp:lastModifiedBy>
  <cp:revision>2</cp:revision>
  <cp:lastPrinted>2016-01-06T18:48:00Z</cp:lastPrinted>
  <dcterms:created xsi:type="dcterms:W3CDTF">2017-10-31T17:44:00Z</dcterms:created>
  <dcterms:modified xsi:type="dcterms:W3CDTF">2017-10-31T17:44:00Z</dcterms:modified>
</cp:coreProperties>
</file>